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4C07B" w14:textId="77777777" w:rsidR="00C84506" w:rsidRPr="00662BE5" w:rsidRDefault="00C84506" w:rsidP="00C84506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lang w:val="bg-BG" w:eastAsia="bg-BG"/>
        </w:rPr>
      </w:pPr>
      <w:r w:rsidRPr="00662BE5">
        <w:rPr>
          <w:rFonts w:ascii="Times New Roman" w:eastAsia="Times New Roman" w:hAnsi="Times New Roman" w:cs="Times New Roman"/>
          <w:b/>
          <w:bCs/>
          <w:u w:val="single"/>
          <w:lang w:val="bg-BG" w:eastAsia="bg-BG"/>
        </w:rPr>
        <w:t>НАРОДНО ЧИТАЛИЩЕ “ДИМО ЦОНКОВ</w:t>
      </w:r>
      <w:r w:rsidRPr="00662BE5">
        <w:rPr>
          <w:rFonts w:ascii="Times New Roman" w:eastAsia="Times New Roman" w:hAnsi="Times New Roman" w:cs="Times New Roman"/>
          <w:b/>
          <w:bCs/>
          <w:u w:val="single"/>
          <w:lang w:eastAsia="bg-BG"/>
        </w:rPr>
        <w:t xml:space="preserve"> 1927</w:t>
      </w:r>
      <w:r w:rsidRPr="00662BE5">
        <w:rPr>
          <w:rFonts w:ascii="Times New Roman" w:eastAsia="Times New Roman" w:hAnsi="Times New Roman" w:cs="Times New Roman"/>
          <w:b/>
          <w:bCs/>
          <w:u w:val="single"/>
          <w:lang w:val="bg-BG" w:eastAsia="bg-BG"/>
        </w:rPr>
        <w:t xml:space="preserve">” с. ЗВЕЗДИЦА, </w:t>
      </w:r>
      <w:r w:rsidRPr="00662BE5">
        <w:rPr>
          <w:rFonts w:ascii="Times New Roman" w:eastAsia="Times New Roman" w:hAnsi="Times New Roman" w:cs="Times New Roman"/>
          <w:b/>
          <w:bCs/>
          <w:u w:val="single"/>
          <w:lang w:eastAsia="bg-BG"/>
        </w:rPr>
        <w:t xml:space="preserve"> </w:t>
      </w:r>
      <w:r w:rsidRPr="00662BE5">
        <w:rPr>
          <w:rFonts w:ascii="Times New Roman" w:eastAsia="Times New Roman" w:hAnsi="Times New Roman" w:cs="Times New Roman"/>
          <w:b/>
          <w:bCs/>
          <w:u w:val="single"/>
          <w:lang w:val="bg-BG" w:eastAsia="bg-BG"/>
        </w:rPr>
        <w:t xml:space="preserve">ВАРНА </w:t>
      </w:r>
    </w:p>
    <w:p w14:paraId="08A91ACF" w14:textId="77777777" w:rsidR="00C84506" w:rsidRPr="00662BE5" w:rsidRDefault="00C84506" w:rsidP="00C84506">
      <w:pPr>
        <w:spacing w:before="100" w:beforeAutospacing="1" w:after="0" w:line="240" w:lineRule="auto"/>
        <w:ind w:left="363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A762EDF" w14:textId="77777777" w:rsidR="00C84506" w:rsidRPr="00662BE5" w:rsidRDefault="00C84506" w:rsidP="00C8450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 С Т А В</w:t>
      </w:r>
    </w:p>
    <w:p w14:paraId="02F0F948" w14:textId="77777777" w:rsidR="00C84506" w:rsidRPr="00662BE5" w:rsidRDefault="00C84506" w:rsidP="00C84506">
      <w:pPr>
        <w:spacing w:before="100" w:beforeAutospacing="1" w:after="0" w:line="240" w:lineRule="auto"/>
        <w:ind w:left="363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197F195" w14:textId="77777777" w:rsidR="00C84506" w:rsidRPr="00662BE5" w:rsidRDefault="00C84506" w:rsidP="00C84506">
      <w:pPr>
        <w:spacing w:before="100" w:beforeAutospacing="1" w:after="0" w:line="240" w:lineRule="auto"/>
        <w:ind w:left="363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НАРОДНО ЧИТАЛИЩЕ „ДИМО ЦОНКОВ 1927”</w:t>
      </w:r>
      <w:r w:rsidRPr="00662BE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</w:p>
    <w:p w14:paraId="6D1BC455" w14:textId="77777777" w:rsidR="00C84506" w:rsidRPr="00662BE5" w:rsidRDefault="00C84506" w:rsidP="00C8450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. ЗВЕЗДИЦА, ВАРНЕНСКА ОБЛАСТ</w:t>
      </w:r>
    </w:p>
    <w:p w14:paraId="5D47F4AD" w14:textId="77777777" w:rsidR="00C84506" w:rsidRPr="00662BE5" w:rsidRDefault="00C84506" w:rsidP="00C84506">
      <w:pPr>
        <w:spacing w:before="100" w:beforeAutospacing="1" w:after="0" w:line="240" w:lineRule="auto"/>
        <w:ind w:left="363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C827E2B" w14:textId="77777777" w:rsidR="00C84506" w:rsidRPr="00662BE5" w:rsidRDefault="00C84506" w:rsidP="00C84506">
      <w:pPr>
        <w:spacing w:before="100" w:beforeAutospacing="1" w:after="0" w:line="240" w:lineRule="auto"/>
        <w:ind w:firstLine="1416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здадено през 1927г.от група ентусиасти, народно читалище “Димо Цонков 1927” с. Звездица  допринася за духовното развитие и повишаване културата на живеещите в района на селото.</w:t>
      </w:r>
    </w:p>
    <w:p w14:paraId="252F11FD" w14:textId="77777777" w:rsidR="00C84506" w:rsidRPr="00662BE5" w:rsidRDefault="00C84506" w:rsidP="00C8450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9D1CCA3" w14:textId="77777777" w:rsidR="00C84506" w:rsidRPr="00662BE5" w:rsidRDefault="00C84506" w:rsidP="00C8450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 Л А В А  П Ъ Р ВА</w:t>
      </w:r>
    </w:p>
    <w:p w14:paraId="20A445C2" w14:textId="77777777" w:rsidR="00C84506" w:rsidRPr="00662BE5" w:rsidRDefault="00C84506" w:rsidP="00C8450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ЩИ ПОЛОЖЕНИЯ</w:t>
      </w:r>
    </w:p>
    <w:p w14:paraId="5914F453" w14:textId="77777777" w:rsidR="00C84506" w:rsidRPr="00662BE5" w:rsidRDefault="00C84506" w:rsidP="00C84506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л. 1. Читалището е традиционно самоуправляваща се българска културно-просветна организация, която изпълнява и държавни културно-просветни задачи. Изградено е и работи върху принципа на демократизма, доброволността и автономията.</w:t>
      </w:r>
    </w:p>
    <w:p w14:paraId="13EDED9F" w14:textId="77777777" w:rsidR="00C84506" w:rsidRPr="00662BE5" w:rsidRDefault="00C84506" w:rsidP="00C84506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л. 2. Читалището не е политическа организация. В неговата дейност могат да участват всички жители на селото без оглед на ограничения на възраст и пол, партийна, етническа и религиозна принадлежност.</w:t>
      </w:r>
    </w:p>
    <w:p w14:paraId="29C19B98" w14:textId="77777777" w:rsidR="00C84506" w:rsidRPr="00662BE5" w:rsidRDefault="00C84506" w:rsidP="00C84506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л. 3. Читалището работи в тясно сътрудничество с детската градина, обществени и културни организации, извършващи обществена и културно-просветна дейност.</w:t>
      </w:r>
    </w:p>
    <w:p w14:paraId="037ADDDB" w14:textId="77777777" w:rsidR="00C84506" w:rsidRPr="00662BE5" w:rsidRDefault="00C84506" w:rsidP="00C84506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л. 4. Читалището поддържа отношения на сътрудничество и координация с държавните органи и организации, на които законите възлагат определени задължения.</w:t>
      </w:r>
    </w:p>
    <w:p w14:paraId="1B9DC08D" w14:textId="77777777" w:rsidR="00C84506" w:rsidRPr="00662BE5" w:rsidRDefault="00C84506" w:rsidP="00C84506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л. 5. Читалището може да се сдружава с други читалища и организации.</w:t>
      </w:r>
    </w:p>
    <w:p w14:paraId="0DF09839" w14:textId="77777777" w:rsidR="00C84506" w:rsidRPr="00662BE5" w:rsidRDefault="00C84506" w:rsidP="00C84506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л. 6. Читалище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”Димо Цонков 1927” е юридическо лице с нестопанска цел. Представлява се от Председателя на ЧН / може + секретаря/.                                                                                </w:t>
      </w:r>
    </w:p>
    <w:p w14:paraId="620C829E" w14:textId="77777777" w:rsidR="00C84506" w:rsidRPr="00662BE5" w:rsidRDefault="00C84506" w:rsidP="00C8450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4FBE548" w14:textId="77777777" w:rsidR="00C84506" w:rsidRPr="00662BE5" w:rsidRDefault="00C84506" w:rsidP="00C8450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E97B4A1" w14:textId="77777777" w:rsidR="00C84506" w:rsidRPr="00662BE5" w:rsidRDefault="00C84506" w:rsidP="00C8450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CF9442E" w14:textId="77777777" w:rsidR="00C84506" w:rsidRPr="00662BE5" w:rsidRDefault="00C84506" w:rsidP="00C8450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 Л А В А  В Т О Р А</w:t>
      </w:r>
    </w:p>
    <w:p w14:paraId="41B95B53" w14:textId="77777777" w:rsidR="00C84506" w:rsidRPr="00662BE5" w:rsidRDefault="00C84506" w:rsidP="00C8450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ЦЕЛИ И ЗАДАЧИ</w:t>
      </w:r>
    </w:p>
    <w:p w14:paraId="7EF144FB" w14:textId="77777777" w:rsidR="00C84506" w:rsidRPr="00662BE5" w:rsidRDefault="00C84506" w:rsidP="00C8450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8F05C7B" w14:textId="77777777" w:rsidR="00C84506" w:rsidRPr="00662BE5" w:rsidRDefault="00C84506" w:rsidP="00C84506">
      <w:pPr>
        <w:spacing w:before="100" w:beforeAutospacing="1" w:after="0" w:line="240" w:lineRule="auto"/>
        <w:ind w:left="708" w:firstLine="1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Чл. 7. </w:t>
      </w:r>
      <w:r w:rsidRPr="00662BE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Целите </w:t>
      </w: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читалището са да задоволяват потребностите на населението, свързани с: развитие и обогатяване на културния живот;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662BE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социалната и образователна дейност на населението,</w:t>
      </w: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пазване на обичаите и традициите на българския народ, разширяване на знанията на гражданите и приобщаването им към ценностите и постиженията на науката, изкуството и културата, възпитаване и утвърждаване на националното самосъзнание, </w:t>
      </w:r>
      <w:proofErr w:type="spellStart"/>
      <w:r w:rsidRPr="00662BE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осигурявяне</w:t>
      </w:r>
      <w:proofErr w:type="spellEnd"/>
      <w:r w:rsidRPr="00662BE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на достъп до информация.</w:t>
      </w:r>
    </w:p>
    <w:p w14:paraId="08188193" w14:textId="77777777" w:rsidR="00C84506" w:rsidRPr="00662BE5" w:rsidRDefault="00C84506" w:rsidP="00C84506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Чл. 8. За постигане на </w:t>
      </w:r>
      <w:r w:rsidRPr="00662BE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целите</w:t>
      </w: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и читалището извършва основни дейности, като:</w:t>
      </w:r>
    </w:p>
    <w:p w14:paraId="2F2FA24B" w14:textId="77777777" w:rsidR="00C84506" w:rsidRPr="00662BE5" w:rsidRDefault="00C84506" w:rsidP="00C84506">
      <w:pPr>
        <w:spacing w:before="100" w:beforeAutospacing="1"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 Уреждане и поддържане на библиотека и читалня;</w:t>
      </w:r>
      <w:r w:rsidRPr="00662BE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създаване и поддържане на електронни информационни мрежи.</w:t>
      </w:r>
    </w:p>
    <w:p w14:paraId="5171F26F" w14:textId="77777777" w:rsidR="00C84506" w:rsidRPr="00662BE5" w:rsidRDefault="00C84506" w:rsidP="00C84506">
      <w:pPr>
        <w:spacing w:before="100" w:beforeAutospacing="1"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 Развиване и подпомагане на любителското художествено творчество;</w:t>
      </w:r>
    </w:p>
    <w:p w14:paraId="1B6E6857" w14:textId="77777777" w:rsidR="00C84506" w:rsidRPr="00662BE5" w:rsidRDefault="00C84506" w:rsidP="00C84506">
      <w:pPr>
        <w:spacing w:before="100" w:beforeAutospacing="1"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3. Организиране на школи, кръжоци, курсове, клубове, кино  и видеопоказ, празненства, концерти и чествания; </w:t>
      </w:r>
      <w:r w:rsidRPr="00662BE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и младежки дейности</w:t>
      </w:r>
    </w:p>
    <w:p w14:paraId="75A5872D" w14:textId="77777777" w:rsidR="00C84506" w:rsidRPr="00662BE5" w:rsidRDefault="00C84506" w:rsidP="00C84506">
      <w:pPr>
        <w:spacing w:before="100" w:beforeAutospacing="1"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4. Събиране и разпространяване на знания за родния край;</w:t>
      </w:r>
    </w:p>
    <w:p w14:paraId="6A3FC4AD" w14:textId="77777777" w:rsidR="00C84506" w:rsidRPr="00662BE5" w:rsidRDefault="00C84506" w:rsidP="00C84506">
      <w:pPr>
        <w:spacing w:before="100" w:beforeAutospacing="1"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5. Създаване и съхраняване на музейни </w:t>
      </w:r>
      <w:r w:rsidRPr="00662BE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колекции</w:t>
      </w: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14:paraId="2B692074" w14:textId="77777777" w:rsidR="00C84506" w:rsidRPr="00662BE5" w:rsidRDefault="00C84506" w:rsidP="00C84506">
      <w:pPr>
        <w:spacing w:before="100" w:beforeAutospacing="1"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. Извършване и на допълнителни дейности, подпомагащи изпълнението на основните им функции,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662BE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като консулта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т</w:t>
      </w:r>
      <w:r w:rsidRPr="00662BE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ска, копирни услуги и други дейности незабранени от закона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Pr="00662BE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Читалището не разпределя печалба.</w:t>
      </w:r>
    </w:p>
    <w:p w14:paraId="7B0EC26D" w14:textId="77777777" w:rsidR="00C84506" w:rsidRPr="00662BE5" w:rsidRDefault="00C84506" w:rsidP="00C84506">
      <w:pPr>
        <w:spacing w:before="100" w:beforeAutospacing="1"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7. Предоставяне на компютърни и интернет услуги. </w:t>
      </w:r>
    </w:p>
    <w:p w14:paraId="0045C9F6" w14:textId="77777777" w:rsidR="00C84506" w:rsidRPr="00662BE5" w:rsidRDefault="00C84506" w:rsidP="00C84506">
      <w:pPr>
        <w:spacing w:before="100" w:beforeAutospacing="1" w:after="0" w:line="240" w:lineRule="auto"/>
        <w:ind w:left="708" w:firstLine="1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Чл. 9. Читалището няма право да организира или да предоставя </w:t>
      </w:r>
      <w:r w:rsidRPr="00662BE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възмездно или безвъзмездно </w:t>
      </w: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муществото си</w:t>
      </w:r>
      <w:r w:rsidRPr="00662BE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:</w:t>
      </w:r>
    </w:p>
    <w:p w14:paraId="1061874F" w14:textId="77777777" w:rsidR="00C84506" w:rsidRPr="00662BE5" w:rsidRDefault="00C84506" w:rsidP="00C84506">
      <w:pPr>
        <w:spacing w:before="100" w:beforeAutospacing="1" w:after="0" w:line="240" w:lineRule="auto"/>
        <w:ind w:left="707" w:firstLine="709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 За хазартни игри и нощни заведения.</w:t>
      </w:r>
    </w:p>
    <w:p w14:paraId="0890AA3C" w14:textId="77777777" w:rsidR="00C84506" w:rsidRPr="00662BE5" w:rsidRDefault="00C84506" w:rsidP="00C84506">
      <w:pPr>
        <w:spacing w:before="100" w:beforeAutospacing="1"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lastRenderedPageBreak/>
        <w:t>2. На религиозни дейности и на юридически лица с нестопанска цел на такива общности.</w:t>
      </w:r>
    </w:p>
    <w:p w14:paraId="30DF7B0C" w14:textId="77777777" w:rsidR="00C84506" w:rsidRPr="00662BE5" w:rsidRDefault="00C84506" w:rsidP="00C84506">
      <w:pPr>
        <w:spacing w:before="100" w:beforeAutospacing="1" w:after="0" w:line="240" w:lineRule="auto"/>
        <w:ind w:left="707" w:firstLine="709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3. За постоянно ползване от политически партии и организации.</w:t>
      </w:r>
    </w:p>
    <w:p w14:paraId="088050B0" w14:textId="77777777" w:rsidR="00C84506" w:rsidRPr="00662BE5" w:rsidRDefault="00C84506" w:rsidP="00C84506">
      <w:pPr>
        <w:spacing w:before="100" w:beforeAutospacing="1"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4. На предс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дателя</w:t>
      </w:r>
      <w:r w:rsidRPr="00662BE5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662BE5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екретаря,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662BE5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членовете на настоятелството и проверителната комисия и на членовете на техните семейства.</w:t>
      </w:r>
    </w:p>
    <w:p w14:paraId="3DA42703" w14:textId="77777777" w:rsidR="00C84506" w:rsidRPr="00662BE5" w:rsidRDefault="00C84506" w:rsidP="00C84506">
      <w:pPr>
        <w:spacing w:before="100" w:beforeAutospacing="1" w:after="0" w:line="240" w:lineRule="auto"/>
        <w:ind w:left="708" w:firstLine="1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D7964F8" w14:textId="77777777" w:rsidR="00C84506" w:rsidRPr="00662BE5" w:rsidRDefault="00C84506" w:rsidP="00C84506">
      <w:pPr>
        <w:spacing w:before="100" w:beforeAutospacing="1" w:after="0" w:line="240" w:lineRule="auto"/>
        <w:ind w:left="708" w:firstLine="1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Чл. 10. Читалището може да се </w:t>
      </w:r>
      <w:r w:rsidRPr="00662BE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сдружава</w:t>
      </w: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защита на своите интереси, за провеждане на съвместни дейности и инициативи.</w:t>
      </w:r>
    </w:p>
    <w:p w14:paraId="152377DB" w14:textId="77777777" w:rsidR="00C84506" w:rsidRPr="00662BE5" w:rsidRDefault="00C84506" w:rsidP="00C84506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CB9C668" w14:textId="77777777" w:rsidR="00C84506" w:rsidRPr="00662BE5" w:rsidRDefault="00C84506" w:rsidP="00C8450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 Л А В А   Т Р Е Т А</w:t>
      </w:r>
    </w:p>
    <w:p w14:paraId="4DFD3FF3" w14:textId="77777777" w:rsidR="00C84506" w:rsidRPr="00662BE5" w:rsidRDefault="00C84506" w:rsidP="00C8450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ЧРЕДЯВАНЕ НА ЧЛЕНСТВО</w:t>
      </w:r>
    </w:p>
    <w:p w14:paraId="078B21A6" w14:textId="77777777" w:rsidR="00C84506" w:rsidRPr="00662BE5" w:rsidRDefault="00C84506" w:rsidP="00C84506">
      <w:pPr>
        <w:spacing w:before="100" w:beforeAutospacing="1"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л. 11. Читалище „Димо Цонков” е учредено на общо събрание и може да прекрати своята дейност по решение на неговите членове.</w:t>
      </w:r>
    </w:p>
    <w:p w14:paraId="7F96A502" w14:textId="77777777" w:rsidR="00C84506" w:rsidRPr="00662BE5" w:rsidRDefault="00C84506" w:rsidP="00C84506">
      <w:pPr>
        <w:spacing w:before="100" w:beforeAutospacing="1"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л. 12. Читалище” Димо Цонков” придобива качеството на юридическо лице с вписването му в регистъра за организациите с нестопанска цел на Варненски окръжен съд.</w:t>
      </w:r>
    </w:p>
    <w:p w14:paraId="51453769" w14:textId="77777777" w:rsidR="00C84506" w:rsidRPr="00662BE5" w:rsidRDefault="00C84506" w:rsidP="00C84506">
      <w:pPr>
        <w:spacing w:before="100" w:beforeAutospacing="1"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л. 13. Членовете на читалището са индивидуални, колективни и почетни. Индивидуалните членове са български граждани. Те биват действителни и спомагателни :</w:t>
      </w:r>
    </w:p>
    <w:p w14:paraId="676B9062" w14:textId="77777777" w:rsidR="00C84506" w:rsidRPr="00662BE5" w:rsidRDefault="00C84506" w:rsidP="00C84506">
      <w:pPr>
        <w:spacing w:before="100" w:beforeAutospacing="1" w:after="0" w:line="240" w:lineRule="auto"/>
        <w:ind w:left="1416" w:firstLine="1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 действителните членове са лица,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662BE5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авършили 18 години,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662BE5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които</w:t>
      </w:r>
      <w:r w:rsidRPr="00662BE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Pr="00662BE5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участват в</w:t>
      </w:r>
      <w:r w:rsidRPr="00662BE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Pr="00662BE5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дейността на читалището,</w:t>
      </w: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лащат редовно определения по устава на читалището членски внос и имат право </w:t>
      </w:r>
      <w:r w:rsidRPr="00662BE5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да избират и да бъдат избирани</w:t>
      </w: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14:paraId="248EE641" w14:textId="77777777" w:rsidR="00C84506" w:rsidRPr="00662BE5" w:rsidRDefault="00C84506" w:rsidP="00C84506">
      <w:pPr>
        <w:spacing w:before="100" w:beforeAutospacing="1" w:after="0" w:line="240" w:lineRule="auto"/>
        <w:ind w:left="1416" w:firstLine="1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2. спомагателните членове са лица до 18 години, нямат право да избират и да бъдат избирани в читалищното настоятелство и </w:t>
      </w:r>
      <w:r w:rsidRPr="00662BE5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роверителната комисия,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мат съвещателен глас.</w:t>
      </w:r>
    </w:p>
    <w:p w14:paraId="19241F9C" w14:textId="77777777" w:rsidR="00C84506" w:rsidRPr="00662BE5" w:rsidRDefault="00C84506" w:rsidP="00C84506">
      <w:pPr>
        <w:spacing w:before="100" w:beforeAutospacing="1" w:after="0" w:line="240" w:lineRule="auto"/>
        <w:ind w:left="1416" w:firstLine="1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 Колективните членове съдействат за осъществяване целите на читалищата, подпомагат дейностите, поддържането и обогатяването на материалната база и имат право на един глас. Колективни членове могат да бъдат:</w:t>
      </w:r>
    </w:p>
    <w:p w14:paraId="19DD6EE7" w14:textId="77777777" w:rsidR="00C84506" w:rsidRPr="00662BE5" w:rsidRDefault="00C84506" w:rsidP="00C84506">
      <w:pPr>
        <w:spacing w:before="100" w:beforeAutospacing="1"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) професионални организации;</w:t>
      </w:r>
    </w:p>
    <w:p w14:paraId="5EF4557B" w14:textId="77777777" w:rsidR="00C84506" w:rsidRPr="00662BE5" w:rsidRDefault="00C84506" w:rsidP="00C84506">
      <w:pPr>
        <w:spacing w:before="100" w:beforeAutospacing="1"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б) стопански организации;</w:t>
      </w:r>
    </w:p>
    <w:p w14:paraId="5E80270C" w14:textId="77777777" w:rsidR="00C84506" w:rsidRPr="00662BE5" w:rsidRDefault="00C84506" w:rsidP="00C84506">
      <w:pPr>
        <w:spacing w:before="100" w:beforeAutospacing="1"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) търговски дружества;</w:t>
      </w:r>
    </w:p>
    <w:p w14:paraId="7566EF9E" w14:textId="77777777" w:rsidR="00C84506" w:rsidRPr="00662BE5" w:rsidRDefault="00C84506" w:rsidP="00C84506">
      <w:pPr>
        <w:spacing w:before="100" w:beforeAutospacing="1"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) кооперации и сдружения;</w:t>
      </w:r>
    </w:p>
    <w:p w14:paraId="09036EB2" w14:textId="77777777" w:rsidR="00C84506" w:rsidRPr="00662BE5" w:rsidRDefault="00C84506" w:rsidP="00C84506">
      <w:pPr>
        <w:spacing w:before="100" w:beforeAutospacing="1"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) културно-просветни и любителски клубове и творчески колективи.</w:t>
      </w:r>
    </w:p>
    <w:p w14:paraId="63BA6486" w14:textId="77777777" w:rsidR="00C84506" w:rsidRPr="00662BE5" w:rsidRDefault="00C84506" w:rsidP="00C84506">
      <w:pPr>
        <w:spacing w:before="100" w:beforeAutospacing="1" w:after="0" w:line="240" w:lineRule="auto"/>
        <w:ind w:left="1412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4. Почетни членове могат да бъдат български и чужди граждани с изключителни заслуги за читалището.</w:t>
      </w:r>
    </w:p>
    <w:p w14:paraId="00AF5BEC" w14:textId="77777777" w:rsidR="00C84506" w:rsidRPr="00662BE5" w:rsidRDefault="00C84506" w:rsidP="00C84506">
      <w:pPr>
        <w:spacing w:before="100" w:beforeAutospacing="1" w:after="0" w:line="240" w:lineRule="auto"/>
        <w:ind w:left="703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л. 14. Нови членове се приемат след подаване молба до ЧН и заплащане на членския внос, за което читалището издава необходимия документ и вписва желаещите в книгата  на членовете.</w:t>
      </w:r>
    </w:p>
    <w:p w14:paraId="62662E25" w14:textId="77777777" w:rsidR="00C84506" w:rsidRPr="00662BE5" w:rsidRDefault="00C84506" w:rsidP="00C84506">
      <w:pPr>
        <w:spacing w:before="100" w:beforeAutospacing="1" w:after="0" w:line="240" w:lineRule="auto"/>
        <w:ind w:firstLine="703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л. 15. Членовете на читалище” Димо Цонков 1927” са длъжни :</w:t>
      </w:r>
    </w:p>
    <w:p w14:paraId="0505313D" w14:textId="77777777" w:rsidR="00C84506" w:rsidRPr="00662BE5" w:rsidRDefault="00C84506" w:rsidP="00C84506">
      <w:pPr>
        <w:spacing w:before="100" w:beforeAutospacing="1"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 Да спазват устава</w:t>
      </w:r>
    </w:p>
    <w:p w14:paraId="333EB067" w14:textId="77777777" w:rsidR="00C84506" w:rsidRPr="00662BE5" w:rsidRDefault="00C84506" w:rsidP="00C84506">
      <w:pPr>
        <w:spacing w:before="100" w:beforeAutospacing="1"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 Да плащат определения от читалищното настоятелство чл. внос</w:t>
      </w:r>
    </w:p>
    <w:p w14:paraId="07021E96" w14:textId="77777777" w:rsidR="00C84506" w:rsidRPr="00662BE5" w:rsidRDefault="00C84506" w:rsidP="00C84506">
      <w:pPr>
        <w:spacing w:before="100" w:beforeAutospacing="1" w:after="0" w:line="240" w:lineRule="auto"/>
        <w:ind w:left="709" w:firstLine="707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 Да участват активно в дейността на читалището</w:t>
      </w:r>
    </w:p>
    <w:p w14:paraId="775C18AF" w14:textId="77777777" w:rsidR="00C84506" w:rsidRPr="00662BE5" w:rsidRDefault="00C84506" w:rsidP="00C84506">
      <w:pPr>
        <w:spacing w:before="100" w:beforeAutospacing="1" w:after="0" w:line="240" w:lineRule="auto"/>
        <w:ind w:firstLine="703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>Чл. 16. Членството се прекратява:</w:t>
      </w:r>
    </w:p>
    <w:p w14:paraId="232BFA9F" w14:textId="77777777" w:rsidR="00C84506" w:rsidRPr="00662BE5" w:rsidRDefault="00C84506" w:rsidP="00C84506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броволно, след подаване на молба до Настоятелството</w:t>
      </w:r>
    </w:p>
    <w:p w14:paraId="693A61C7" w14:textId="77777777" w:rsidR="00C84506" w:rsidRPr="00662BE5" w:rsidRDefault="00C84506" w:rsidP="00C84506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рез изключване от Общото събрание на членовете</w:t>
      </w:r>
    </w:p>
    <w:p w14:paraId="7FC5FC16" w14:textId="77777777" w:rsidR="00C84506" w:rsidRPr="00662BE5" w:rsidRDefault="00C84506" w:rsidP="00C84506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 неплащане на членски внос</w:t>
      </w:r>
    </w:p>
    <w:p w14:paraId="6964CE4D" w14:textId="77777777" w:rsidR="00C84506" w:rsidRPr="00662BE5" w:rsidRDefault="00C84506" w:rsidP="00C84506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 изгубване на дееспособността на физическите лица</w:t>
      </w:r>
    </w:p>
    <w:p w14:paraId="5B4B58FB" w14:textId="77777777" w:rsidR="00C84506" w:rsidRPr="00662BE5" w:rsidRDefault="00C84506" w:rsidP="00C84506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 прекратяване на юридическите лица</w:t>
      </w:r>
    </w:p>
    <w:p w14:paraId="74A17C6F" w14:textId="77777777" w:rsidR="00C84506" w:rsidRPr="00662BE5" w:rsidRDefault="00C84506" w:rsidP="00C84506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ри</w:t>
      </w: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662BE5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мърт</w:t>
      </w:r>
    </w:p>
    <w:p w14:paraId="722F93B3" w14:textId="77777777" w:rsidR="00C84506" w:rsidRPr="00662BE5" w:rsidRDefault="00C84506" w:rsidP="00C84506">
      <w:pPr>
        <w:spacing w:before="100" w:beforeAutospacing="1"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6423117" w14:textId="77777777" w:rsidR="00C84506" w:rsidRPr="00662BE5" w:rsidRDefault="00C84506" w:rsidP="00C84506">
      <w:pPr>
        <w:spacing w:before="100" w:beforeAutospacing="1"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 Л А В А  Ч Е Т В Ъ Р Т А</w:t>
      </w:r>
    </w:p>
    <w:p w14:paraId="54620AF5" w14:textId="77777777" w:rsidR="00C84506" w:rsidRPr="00662BE5" w:rsidRDefault="00C84506" w:rsidP="00C8450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ПРАВЛЕНИЕ</w:t>
      </w:r>
    </w:p>
    <w:p w14:paraId="504B3D68" w14:textId="77777777" w:rsidR="00C84506" w:rsidRPr="00662BE5" w:rsidRDefault="00C84506" w:rsidP="00C84506">
      <w:pPr>
        <w:spacing w:before="100" w:beforeAutospacing="1" w:after="0" w:line="240" w:lineRule="auto"/>
        <w:ind w:firstLine="703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л. 17. Висш орган на читалището е Общото събрание на неговите членове.</w:t>
      </w:r>
    </w:p>
    <w:p w14:paraId="717FA7E7" w14:textId="77777777" w:rsidR="00C84506" w:rsidRPr="00662BE5" w:rsidRDefault="00C84506" w:rsidP="00C84506">
      <w:pPr>
        <w:spacing w:before="100" w:beforeAutospacing="1" w:after="0" w:line="240" w:lineRule="auto"/>
        <w:ind w:firstLine="703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о :</w:t>
      </w:r>
    </w:p>
    <w:p w14:paraId="4959430D" w14:textId="77777777" w:rsidR="00C84506" w:rsidRPr="00662BE5" w:rsidRDefault="00C84506" w:rsidP="00C84506">
      <w:pPr>
        <w:spacing w:before="100" w:beforeAutospacing="1"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 Изменя и допълва устава;</w:t>
      </w:r>
    </w:p>
    <w:p w14:paraId="006E2690" w14:textId="77777777" w:rsidR="00C84506" w:rsidRPr="00662BE5" w:rsidRDefault="00C84506" w:rsidP="00C84506">
      <w:pPr>
        <w:spacing w:before="100" w:beforeAutospacing="1"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2. Избира и освобождава членовете на настоятелството, проверителната комисия и председателя;</w:t>
      </w:r>
    </w:p>
    <w:p w14:paraId="1CCA17D0" w14:textId="77777777" w:rsidR="00C84506" w:rsidRPr="00662BE5" w:rsidRDefault="00C84506" w:rsidP="00C84506">
      <w:pPr>
        <w:spacing w:before="100" w:beforeAutospacing="1"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 Приема вътрешните актове, необходими за организацията на дейността на читалището;</w:t>
      </w:r>
    </w:p>
    <w:p w14:paraId="10005491" w14:textId="77777777" w:rsidR="00C84506" w:rsidRPr="00662BE5" w:rsidRDefault="00C84506" w:rsidP="00C84506">
      <w:pPr>
        <w:spacing w:before="100" w:beforeAutospacing="1"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4. Изключва членове на читалището;</w:t>
      </w:r>
    </w:p>
    <w:p w14:paraId="77B90106" w14:textId="77777777" w:rsidR="00C84506" w:rsidRPr="00662BE5" w:rsidRDefault="00C84506" w:rsidP="00C84506">
      <w:pPr>
        <w:spacing w:before="100" w:beforeAutospacing="1"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5. О</w:t>
      </w:r>
      <w:r w:rsidRPr="00662BE5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ределя</w:t>
      </w: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сновни насоки на дейността на читалището;</w:t>
      </w:r>
    </w:p>
    <w:p w14:paraId="0F692A2C" w14:textId="77777777" w:rsidR="00C84506" w:rsidRPr="00662BE5" w:rsidRDefault="00C84506" w:rsidP="00C84506">
      <w:pPr>
        <w:spacing w:before="100" w:beforeAutospacing="1"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6. Взема решение за членуване или за прекратяване на членството в </w:t>
      </w:r>
      <w:r w:rsidRPr="00662BE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читалищно  сдружение</w:t>
      </w: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14:paraId="508393E7" w14:textId="77777777" w:rsidR="00C84506" w:rsidRPr="00662BE5" w:rsidRDefault="00C84506" w:rsidP="00C84506">
      <w:pPr>
        <w:spacing w:before="100" w:beforeAutospacing="1"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7. Приема бюджета на читалището;</w:t>
      </w:r>
    </w:p>
    <w:p w14:paraId="62CDEE6A" w14:textId="77777777" w:rsidR="00C84506" w:rsidRPr="00662BE5" w:rsidRDefault="00C84506" w:rsidP="00C84506">
      <w:pPr>
        <w:spacing w:before="100" w:beforeAutospacing="1"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8. Приема годишния отчет;</w:t>
      </w:r>
    </w:p>
    <w:p w14:paraId="11404F1F" w14:textId="77777777" w:rsidR="00C84506" w:rsidRPr="00662BE5" w:rsidRDefault="00C84506" w:rsidP="00C84506">
      <w:pPr>
        <w:spacing w:before="100" w:beforeAutospacing="1"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9. Отменя решения на органите на читалището;</w:t>
      </w:r>
    </w:p>
    <w:p w14:paraId="6B282057" w14:textId="77777777" w:rsidR="00C84506" w:rsidRPr="00662BE5" w:rsidRDefault="00C84506" w:rsidP="00C84506">
      <w:pPr>
        <w:spacing w:before="100" w:beforeAutospacing="1"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0. Взема решение за прекратяване на читалището;</w:t>
      </w:r>
    </w:p>
    <w:p w14:paraId="7D6D9FC4" w14:textId="77777777" w:rsidR="00C84506" w:rsidRPr="00662BE5" w:rsidRDefault="00C84506" w:rsidP="00C84506">
      <w:pPr>
        <w:spacing w:before="100" w:beforeAutospacing="1"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1. Взема решение за отнасяне до съда на незаконосъобразни действия на   ръководството или отделни читалищни членове.</w:t>
      </w:r>
    </w:p>
    <w:p w14:paraId="71970D46" w14:textId="77777777" w:rsidR="00C84506" w:rsidRPr="00662BE5" w:rsidRDefault="00C84506" w:rsidP="00C84506">
      <w:pPr>
        <w:spacing w:before="100" w:beforeAutospacing="1" w:after="0" w:line="240" w:lineRule="auto"/>
        <w:ind w:left="1416" w:firstLine="1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шенията на общото събрание са задължителни за другите органи на читалището.</w:t>
      </w:r>
    </w:p>
    <w:p w14:paraId="4AE525FF" w14:textId="77777777" w:rsidR="00C84506" w:rsidRPr="00662BE5" w:rsidRDefault="00C84506" w:rsidP="00C84506">
      <w:pPr>
        <w:spacing w:before="100" w:beforeAutospacing="1" w:after="0" w:line="240" w:lineRule="auto"/>
        <w:ind w:left="708" w:firstLine="1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л. 18. Редовно общо събрание на читалището се свиква от настоятелството най-малко веднъж годишно. Извънредно общо събрание може да бъде свикано по решение на настоятелството, по искане на проверителната комисия или на една трета от членовете на читалището.</w:t>
      </w:r>
    </w:p>
    <w:p w14:paraId="53EF934F" w14:textId="77777777" w:rsidR="00C84506" w:rsidRPr="00662BE5" w:rsidRDefault="00C84506" w:rsidP="00C84506">
      <w:pPr>
        <w:spacing w:before="100" w:beforeAutospacing="1" w:after="0" w:line="240" w:lineRule="auto"/>
        <w:ind w:left="708" w:firstLine="1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 Поканата за събрание трябва да съдържа дневния ред, датата, часа и мястото на провеждането му и кой го свиква. Тя трябва да бъде получена</w:t>
      </w:r>
      <w:r w:rsidRPr="00662BE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срещу подпис или връчена</w:t>
      </w: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е по-късно от 7 дни преди датата на провеждането. В същия срок на общодостъпни места трябва да бъде </w:t>
      </w:r>
      <w:r w:rsidRPr="00662BE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залепена поканата</w:t>
      </w: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събранието.</w:t>
      </w:r>
    </w:p>
    <w:p w14:paraId="28F31837" w14:textId="77777777" w:rsidR="00C84506" w:rsidRPr="00662BE5" w:rsidRDefault="00C84506" w:rsidP="00C84506">
      <w:pPr>
        <w:spacing w:before="100" w:beforeAutospacing="1" w:after="0" w:line="240" w:lineRule="auto"/>
        <w:ind w:left="708" w:firstLine="1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2. Общото събрание е законно, ако присъстват най-малко половината от имащите право на глас членове на читалището. При липса на кворум събранието се </w:t>
      </w:r>
      <w:r w:rsidRPr="00662BE5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отлага с един час</w:t>
      </w: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 Тогава събранието е законно, ако присъстват не по-малко от една трета от членовете .</w:t>
      </w:r>
    </w:p>
    <w:p w14:paraId="10F4B9A5" w14:textId="77777777" w:rsidR="00C84506" w:rsidRPr="00662BE5" w:rsidRDefault="00C84506" w:rsidP="00C84506">
      <w:pPr>
        <w:spacing w:before="100" w:beforeAutospacing="1"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 Решенията по чл. 17, т. 1, 4, 10,и  11 се вземат с мнозинство най-малко две трети от всички членове. Останалите решения се вземат с мнозинство повече от половината от присъстващите членове.</w:t>
      </w:r>
    </w:p>
    <w:p w14:paraId="1782A33F" w14:textId="77777777" w:rsidR="00C84506" w:rsidRPr="00662BE5" w:rsidRDefault="00C84506" w:rsidP="00C84506">
      <w:pPr>
        <w:spacing w:before="100" w:beforeAutospacing="1" w:after="0" w:line="240" w:lineRule="auto"/>
        <w:ind w:left="708" w:firstLine="1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 xml:space="preserve">Чл. 19./1 </w:t>
      </w:r>
      <w:r w:rsidRPr="00662BE5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Изпълнителен</w:t>
      </w: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рган на читалището е настоятелството, което се състои от седем  члена, избрани за срок до 3 години. Същите да нямат роднински връзки по права и съребрена линия до четвърта степен.</w:t>
      </w:r>
    </w:p>
    <w:p w14:paraId="09BD5320" w14:textId="77777777" w:rsidR="00C84506" w:rsidRPr="00662BE5" w:rsidRDefault="00C84506" w:rsidP="00C84506">
      <w:pPr>
        <w:spacing w:before="100" w:beforeAutospacing="1"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стоятелството провежда своите заседания най-малко един път на тримесечие. Ако възникнат въпроси за разглеждане се свиква и по-често.</w:t>
      </w:r>
    </w:p>
    <w:p w14:paraId="3F2A9EAF" w14:textId="77777777" w:rsidR="00C84506" w:rsidRPr="00662BE5" w:rsidRDefault="00C84506" w:rsidP="00C84506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стоятелството работи при пълна гласност.</w:t>
      </w:r>
    </w:p>
    <w:p w14:paraId="611671EB" w14:textId="77777777" w:rsidR="00C84506" w:rsidRPr="00662BE5" w:rsidRDefault="00C84506" w:rsidP="00C8450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51D361D" w14:textId="77777777" w:rsidR="00C84506" w:rsidRPr="00662BE5" w:rsidRDefault="00C84506" w:rsidP="00C84506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л. 19./2 Настоятелството:</w:t>
      </w:r>
    </w:p>
    <w:p w14:paraId="3CB1C609" w14:textId="77777777" w:rsidR="00C84506" w:rsidRPr="00662BE5" w:rsidRDefault="00C84506" w:rsidP="00C84506">
      <w:pPr>
        <w:spacing w:before="100" w:beforeAutospacing="1"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 Свиква общото събрание;</w:t>
      </w:r>
    </w:p>
    <w:p w14:paraId="0B071666" w14:textId="77777777" w:rsidR="00C84506" w:rsidRPr="00662BE5" w:rsidRDefault="00C84506" w:rsidP="00C84506">
      <w:pPr>
        <w:spacing w:before="100" w:beforeAutospacing="1"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 Осигурява изпълнението на решенията на общото събрание;</w:t>
      </w:r>
    </w:p>
    <w:p w14:paraId="29F2F357" w14:textId="77777777" w:rsidR="00C84506" w:rsidRPr="00662BE5" w:rsidRDefault="00C84506" w:rsidP="00C84506">
      <w:pPr>
        <w:spacing w:before="100" w:beforeAutospacing="1"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 Подготвя и внася в общото събрание проект за бюджет на читалището и утвърждава щата му;</w:t>
      </w:r>
    </w:p>
    <w:p w14:paraId="686E117E" w14:textId="77777777" w:rsidR="00C84506" w:rsidRPr="00662BE5" w:rsidRDefault="00C84506" w:rsidP="00C84506">
      <w:pPr>
        <w:spacing w:before="100" w:beforeAutospacing="1"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4. Подготвя и внася в общото събрание отчет за дейността на читалището </w:t>
      </w:r>
      <w:r w:rsidRPr="00662BE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до 30</w:t>
      </w: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662BE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март</w:t>
      </w: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662BE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на</w:t>
      </w: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662BE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следващата</w:t>
      </w: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662BE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година</w:t>
      </w:r>
    </w:p>
    <w:p w14:paraId="61A1F426" w14:textId="77777777" w:rsidR="00C84506" w:rsidRPr="00662BE5" w:rsidRDefault="00C84506" w:rsidP="00C84506">
      <w:pPr>
        <w:spacing w:before="100" w:beforeAutospacing="1"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5. Назначава секретаря на читалището и утвърждава длъжностната му характеристика;</w:t>
      </w:r>
    </w:p>
    <w:p w14:paraId="1D204CCB" w14:textId="77777777" w:rsidR="00C84506" w:rsidRPr="00662BE5" w:rsidRDefault="00C84506" w:rsidP="00C84506">
      <w:pPr>
        <w:spacing w:before="100" w:beforeAutospacing="1"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. Настоятелството взема решение ако присъстват най-малко трима члена</w:t>
      </w:r>
    </w:p>
    <w:p w14:paraId="7B2ECC4D" w14:textId="77777777" w:rsidR="00C84506" w:rsidRPr="00662BE5" w:rsidRDefault="00C84506" w:rsidP="00C84506">
      <w:pPr>
        <w:spacing w:before="100" w:beforeAutospacing="1"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7. Взема решение за назначаване и освобождаване на работещите в читалището и за сключване на договори с физически и юридически лица;</w:t>
      </w:r>
    </w:p>
    <w:p w14:paraId="4D60ADE4" w14:textId="77777777" w:rsidR="00C84506" w:rsidRPr="00662BE5" w:rsidRDefault="00C84506" w:rsidP="00C84506">
      <w:pPr>
        <w:spacing w:before="100" w:beforeAutospacing="1"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8. Взема решение за стимулиране или наказание на работещите в читалището;</w:t>
      </w:r>
    </w:p>
    <w:p w14:paraId="10FBF0DA" w14:textId="77777777" w:rsidR="00C84506" w:rsidRPr="00662BE5" w:rsidRDefault="00C84506" w:rsidP="00C84506">
      <w:pPr>
        <w:spacing w:before="100" w:beforeAutospacing="1"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9. Внася предложение в кметството или в други ведомства за текущи и основни ремонти на читалищната сграда;</w:t>
      </w:r>
    </w:p>
    <w:p w14:paraId="2C5399B0" w14:textId="77777777" w:rsidR="00C84506" w:rsidRPr="00662BE5" w:rsidRDefault="00C84506" w:rsidP="00C84506">
      <w:pPr>
        <w:spacing w:before="100" w:beforeAutospacing="1"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0. Открива и закрива самодейни колективи, школи и др. форми на работа.</w:t>
      </w:r>
    </w:p>
    <w:p w14:paraId="1E3BBB26" w14:textId="77777777" w:rsidR="00C84506" w:rsidRPr="00662BE5" w:rsidRDefault="00C84506" w:rsidP="00C8450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4875BD8" w14:textId="77777777" w:rsidR="00C84506" w:rsidRPr="00662BE5" w:rsidRDefault="00C84506" w:rsidP="00C84506">
      <w:pPr>
        <w:spacing w:before="100" w:beforeAutospacing="1" w:after="0" w:line="240" w:lineRule="auto"/>
        <w:ind w:left="708" w:firstLine="1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л. 20. Секретарят на читалището е оперативен ръководител на щатния, административния и обслужващия персонал. Затова по право е член на настоятелството.</w:t>
      </w:r>
    </w:p>
    <w:p w14:paraId="07DB72C5" w14:textId="77777777" w:rsidR="00C84506" w:rsidRPr="00662BE5" w:rsidRDefault="00C84506" w:rsidP="00C84506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Секретарят е организатор, непосредствен участник и изпълнител на решенията на общото събрание;</w:t>
      </w:r>
    </w:p>
    <w:p w14:paraId="08CEA871" w14:textId="77777777" w:rsidR="00C84506" w:rsidRPr="00662BE5" w:rsidRDefault="00C84506" w:rsidP="00C84506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кретарят води кадровите дела, отговаря за изразходваните средства, носи материална отговорност за имуществото, подписва като втори подпис финансовите документи;</w:t>
      </w:r>
    </w:p>
    <w:p w14:paraId="7B20A55A" w14:textId="77777777" w:rsidR="00C84506" w:rsidRPr="00662BE5" w:rsidRDefault="00C84506" w:rsidP="00C84506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чита се за дейността си пред председателя и настоятелството.</w:t>
      </w:r>
    </w:p>
    <w:p w14:paraId="2E7477A4" w14:textId="77777777" w:rsidR="00C84506" w:rsidRPr="00662BE5" w:rsidRDefault="00C84506" w:rsidP="00C84506">
      <w:pPr>
        <w:spacing w:before="100" w:beforeAutospacing="1" w:after="0" w:line="240" w:lineRule="auto"/>
        <w:ind w:left="361"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4. </w:t>
      </w:r>
      <w:proofErr w:type="spellStart"/>
      <w:r w:rsidRPr="00662BE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Представлява</w:t>
      </w:r>
      <w:proofErr w:type="spellEnd"/>
      <w:r w:rsidRPr="00662BE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 xml:space="preserve"> </w:t>
      </w:r>
      <w:proofErr w:type="spellStart"/>
      <w:r w:rsidRPr="00662BE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читалището</w:t>
      </w:r>
      <w:proofErr w:type="spellEnd"/>
      <w:r w:rsidRPr="00662BE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 xml:space="preserve"> </w:t>
      </w:r>
      <w:proofErr w:type="spellStart"/>
      <w:r w:rsidRPr="00662BE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заедно</w:t>
      </w:r>
      <w:proofErr w:type="spellEnd"/>
      <w:r w:rsidRPr="00662BE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 xml:space="preserve"> и </w:t>
      </w:r>
      <w:proofErr w:type="spellStart"/>
      <w:r w:rsidRPr="00662BE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поотделно</w:t>
      </w:r>
      <w:proofErr w:type="spellEnd"/>
      <w:r w:rsidRPr="00662BE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 xml:space="preserve"> с Председателя.</w:t>
      </w:r>
    </w:p>
    <w:p w14:paraId="451E917D" w14:textId="77777777" w:rsidR="00C84506" w:rsidRPr="00662BE5" w:rsidRDefault="00C84506" w:rsidP="00C84506">
      <w:pPr>
        <w:spacing w:before="100" w:beforeAutospacing="1"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662BE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 xml:space="preserve">5. </w:t>
      </w:r>
      <w:r w:rsidRPr="00662BE5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Секретарят не </w:t>
      </w:r>
      <w:proofErr w:type="spellStart"/>
      <w:r w:rsidRPr="00662BE5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може</w:t>
      </w:r>
      <w:proofErr w:type="spellEnd"/>
      <w:r w:rsidRPr="00662BE5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да е в </w:t>
      </w:r>
      <w:proofErr w:type="spellStart"/>
      <w:proofErr w:type="gramStart"/>
      <w:r w:rsidRPr="00662BE5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родн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нск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</w:t>
      </w:r>
      <w:r w:rsidRPr="00662BE5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</w:t>
      </w:r>
      <w:proofErr w:type="spellStart"/>
      <w:r w:rsidRPr="00662BE5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връзки</w:t>
      </w:r>
      <w:proofErr w:type="spellEnd"/>
      <w:proofErr w:type="gramEnd"/>
      <w:r w:rsidRPr="00662BE5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с </w:t>
      </w:r>
      <w:proofErr w:type="spellStart"/>
      <w:r w:rsidRPr="00662BE5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членовете</w:t>
      </w:r>
      <w:proofErr w:type="spellEnd"/>
      <w:r w:rsidRPr="00662BE5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на </w:t>
      </w:r>
      <w:proofErr w:type="spellStart"/>
      <w:r w:rsidRPr="00662BE5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настоятелството</w:t>
      </w:r>
      <w:proofErr w:type="spellEnd"/>
      <w:r w:rsidRPr="00662BE5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и на </w:t>
      </w:r>
      <w:proofErr w:type="spellStart"/>
      <w:r w:rsidRPr="00662BE5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проверителната</w:t>
      </w:r>
      <w:proofErr w:type="spellEnd"/>
      <w:r w:rsidRPr="00662BE5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</w:t>
      </w:r>
      <w:proofErr w:type="spellStart"/>
      <w:r w:rsidRPr="00662BE5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комисия</w:t>
      </w:r>
      <w:proofErr w:type="spellEnd"/>
      <w:r w:rsidRPr="00662BE5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по права и по </w:t>
      </w:r>
      <w:proofErr w:type="spellStart"/>
      <w:r w:rsidRPr="00662BE5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съребрена</w:t>
      </w:r>
      <w:proofErr w:type="spellEnd"/>
      <w:r w:rsidRPr="00662BE5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линия до </w:t>
      </w:r>
      <w:proofErr w:type="spellStart"/>
      <w:r w:rsidRPr="00662BE5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четвърта</w:t>
      </w:r>
      <w:proofErr w:type="spellEnd"/>
      <w:r w:rsidRPr="00662BE5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степен,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</w:t>
      </w:r>
      <w:proofErr w:type="spellStart"/>
      <w:r w:rsidRPr="00662BE5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както</w:t>
      </w:r>
      <w:proofErr w:type="spellEnd"/>
      <w:r w:rsidRPr="00662BE5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и да </w:t>
      </w:r>
      <w:proofErr w:type="spellStart"/>
      <w:r w:rsidRPr="00662BE5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бъде</w:t>
      </w:r>
      <w:proofErr w:type="spellEnd"/>
      <w:r w:rsidRPr="00662BE5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</w:t>
      </w:r>
      <w:proofErr w:type="spellStart"/>
      <w:r w:rsidRPr="00662BE5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съпруг</w:t>
      </w:r>
      <w:proofErr w:type="spellEnd"/>
      <w:r w:rsidRPr="00662BE5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/</w:t>
      </w:r>
      <w:proofErr w:type="spellStart"/>
      <w:r w:rsidRPr="00662BE5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съпруга</w:t>
      </w:r>
      <w:proofErr w:type="spellEnd"/>
      <w:r w:rsidRPr="00662BE5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/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662BE5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на председателя на ч</w:t>
      </w:r>
      <w:r w:rsidRPr="00662BE5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и</w:t>
      </w:r>
      <w:proofErr w:type="spellStart"/>
      <w:r w:rsidRPr="00662BE5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талището</w:t>
      </w:r>
      <w:proofErr w:type="spellEnd"/>
      <w:r w:rsidRPr="00662BE5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.</w:t>
      </w:r>
    </w:p>
    <w:p w14:paraId="40C04A1E" w14:textId="77777777" w:rsidR="00C84506" w:rsidRPr="00662BE5" w:rsidRDefault="00C84506" w:rsidP="00C84506">
      <w:pPr>
        <w:spacing w:before="100" w:beforeAutospacing="1" w:after="0" w:line="240" w:lineRule="auto"/>
        <w:ind w:left="703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Чл. </w:t>
      </w:r>
      <w:r w:rsidRPr="00662BE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2</w:t>
      </w: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 Председателят на читалището е член на настоятелството и се избира от общото събрание за срок до 3 години.</w:t>
      </w:r>
    </w:p>
    <w:p w14:paraId="2BE83558" w14:textId="77777777" w:rsidR="00C84506" w:rsidRPr="00662BE5" w:rsidRDefault="00C84506" w:rsidP="00C84506">
      <w:pPr>
        <w:spacing w:before="100" w:beforeAutospacing="1"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седателят:</w:t>
      </w:r>
    </w:p>
    <w:p w14:paraId="06533FA6" w14:textId="77777777" w:rsidR="00C84506" w:rsidRPr="00662BE5" w:rsidRDefault="00C84506" w:rsidP="00C84506">
      <w:pPr>
        <w:spacing w:before="100" w:beforeAutospacing="1"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 Организира дейността на читалището съобразно закона, устава и решенията на общото събрание;</w:t>
      </w:r>
    </w:p>
    <w:p w14:paraId="42BD6C24" w14:textId="77777777" w:rsidR="00C84506" w:rsidRPr="00662BE5" w:rsidRDefault="00C84506" w:rsidP="00C84506">
      <w:pPr>
        <w:spacing w:before="100" w:beforeAutospacing="1"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 Представлява читалището;</w:t>
      </w:r>
    </w:p>
    <w:p w14:paraId="77EA7AB0" w14:textId="77777777" w:rsidR="00C84506" w:rsidRPr="00662BE5" w:rsidRDefault="00C84506" w:rsidP="00C84506">
      <w:pPr>
        <w:spacing w:before="100" w:beforeAutospacing="1"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 Свиква и ръководи заседанията на настоятелството и председателства общото събрание;</w:t>
      </w:r>
    </w:p>
    <w:p w14:paraId="7971BB6E" w14:textId="77777777" w:rsidR="00C84506" w:rsidRPr="00662BE5" w:rsidRDefault="00C84506" w:rsidP="00C84506">
      <w:pPr>
        <w:spacing w:before="100" w:beforeAutospacing="1"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4.  Отчита дейността си пред настоятелството;                                       </w:t>
      </w:r>
    </w:p>
    <w:p w14:paraId="1B3050CB" w14:textId="77777777" w:rsidR="00C84506" w:rsidRPr="00662BE5" w:rsidRDefault="00C84506" w:rsidP="00C84506">
      <w:pPr>
        <w:spacing w:before="100" w:beforeAutospacing="1"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5. Сключва и прекратява трудовите договори със служителите съобразно бюджета на читалището и въз основа решение на настоятелството.</w:t>
      </w:r>
    </w:p>
    <w:p w14:paraId="27982987" w14:textId="77777777" w:rsidR="00C84506" w:rsidRPr="00662BE5" w:rsidRDefault="00C84506" w:rsidP="00C84506">
      <w:pPr>
        <w:spacing w:before="100" w:beforeAutospacing="1" w:after="0" w:line="240" w:lineRule="auto"/>
        <w:ind w:left="708" w:firstLine="1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л. 22. Проверителната комисия се състои от трима членове, избрани за срок до 3 години.</w:t>
      </w:r>
    </w:p>
    <w:p w14:paraId="137DF936" w14:textId="77777777" w:rsidR="00C84506" w:rsidRPr="00662BE5" w:rsidRDefault="00C84506" w:rsidP="00C84506">
      <w:pPr>
        <w:spacing w:before="100" w:beforeAutospacing="1" w:after="0" w:line="240" w:lineRule="auto"/>
        <w:ind w:left="1416" w:firstLine="1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Членове на проверителната комисия не могат да бъдат лица, които са в </w:t>
      </w:r>
      <w:proofErr w:type="spellStart"/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рудовоправни</w:t>
      </w:r>
      <w:proofErr w:type="spellEnd"/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ношения с читалището или са роднини на членове на настоятелството по права линия, съпрузи, братя, сестри и роднини по сватовство от първа степен.</w:t>
      </w:r>
    </w:p>
    <w:p w14:paraId="62CE45EF" w14:textId="77777777" w:rsidR="00C84506" w:rsidRPr="00662BE5" w:rsidRDefault="00C84506" w:rsidP="00C84506">
      <w:pPr>
        <w:spacing w:before="100" w:beforeAutospacing="1" w:after="0" w:line="240" w:lineRule="auto"/>
        <w:ind w:left="1416" w:firstLine="1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оверителната комисия осъществява контрол върху дейността на настоятелството , председателя </w:t>
      </w:r>
      <w:r w:rsidRPr="00662BE5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и секретаря</w:t>
      </w: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читалището по спазване на закона, устава и решенията на общото събрание.</w:t>
      </w:r>
    </w:p>
    <w:p w14:paraId="1E5DE04E" w14:textId="77777777" w:rsidR="00C84506" w:rsidRPr="00662BE5" w:rsidRDefault="00C84506" w:rsidP="00C84506">
      <w:pPr>
        <w:spacing w:before="100" w:beforeAutospacing="1" w:after="0" w:line="240" w:lineRule="auto"/>
        <w:ind w:left="1416" w:firstLine="1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Проверителната комисия прави текущи годишни проверки за разходване на паричните средства и поддържане на материално-техническата база на читалището.</w:t>
      </w:r>
    </w:p>
    <w:p w14:paraId="1272DB31" w14:textId="77777777" w:rsidR="00C84506" w:rsidRPr="00662BE5" w:rsidRDefault="00C84506" w:rsidP="00C84506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B4FABE2" w14:textId="77777777" w:rsidR="00C84506" w:rsidRPr="00662BE5" w:rsidRDefault="00C84506" w:rsidP="00C84506">
      <w:pPr>
        <w:spacing w:before="100" w:beforeAutospacing="1"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 констатирани нарушения проверителната комисия уведомява общото събрание на читалището, а при данни за извършено престъпление - и органите на прокуратурата.</w:t>
      </w:r>
    </w:p>
    <w:p w14:paraId="1A81E913" w14:textId="77777777" w:rsidR="00C84506" w:rsidRPr="00662BE5" w:rsidRDefault="00C84506" w:rsidP="00C84506">
      <w:pPr>
        <w:spacing w:before="100" w:beforeAutospacing="1"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Чл. 22а.Членовете на Настоятелството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Pr="00662BE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включително председателят и секретарят подават декларации за конфликт на интереси при условията и по реда на Закона за предотвратяване и разкриване на конфликт на интереси.</w:t>
      </w:r>
    </w:p>
    <w:p w14:paraId="04D74DEE" w14:textId="77777777" w:rsidR="00C84506" w:rsidRPr="00662BE5" w:rsidRDefault="00C84506" w:rsidP="00C8450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2D556A3" w14:textId="77777777" w:rsidR="00C84506" w:rsidRPr="00662BE5" w:rsidRDefault="00C84506" w:rsidP="00C84506">
      <w:pPr>
        <w:spacing w:before="100" w:beforeAutospacing="1" w:after="0" w:line="240" w:lineRule="auto"/>
        <w:ind w:left="708" w:firstLine="1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Чл. 23. Не могат да бъдат избирани за членове на настоятелството и на проверителната комисия и </w:t>
      </w:r>
      <w:r w:rsidRPr="00662BE5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екретари</w:t>
      </w: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лица, които са осъждани на лишаване от свобода за умишлени престъпления от общ характер.</w:t>
      </w:r>
    </w:p>
    <w:p w14:paraId="5D698760" w14:textId="77777777" w:rsidR="00C84506" w:rsidRPr="00662BE5" w:rsidRDefault="00C84506" w:rsidP="00C8450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47B57C0" w14:textId="77777777" w:rsidR="00C84506" w:rsidRPr="00662BE5" w:rsidRDefault="00C84506" w:rsidP="00C8450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AE22D79" w14:textId="77777777" w:rsidR="00C84506" w:rsidRPr="00662BE5" w:rsidRDefault="00C84506" w:rsidP="00C8450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1F77B29" w14:textId="77777777" w:rsidR="00C84506" w:rsidRPr="00662BE5" w:rsidRDefault="00C84506" w:rsidP="00C8450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E3CA5A5" w14:textId="77777777" w:rsidR="00C84506" w:rsidRPr="00662BE5" w:rsidRDefault="00C84506" w:rsidP="00C8450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 Л А В А    П Е Т А</w:t>
      </w:r>
    </w:p>
    <w:p w14:paraId="17AB64F0" w14:textId="77777777" w:rsidR="00C84506" w:rsidRPr="00662BE5" w:rsidRDefault="00C84506" w:rsidP="00C8450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МУЩЕСТВО И ФИНАНСИРАНЕ</w:t>
      </w:r>
    </w:p>
    <w:p w14:paraId="254C154B" w14:textId="77777777" w:rsidR="00C84506" w:rsidRPr="00662BE5" w:rsidRDefault="00C84506" w:rsidP="00C84506">
      <w:pPr>
        <w:spacing w:before="100" w:beforeAutospacing="1" w:after="0" w:line="240" w:lineRule="auto"/>
        <w:ind w:left="708" w:firstLine="1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л. 24 . Имуществото на читалището се състои от барака, общинска собственост предоставена за безвъзмездно и вечно ползване на читалището, собствени и подарени технически средства, музикални инструменти и обзавеждане.</w:t>
      </w:r>
    </w:p>
    <w:p w14:paraId="72D9AA5F" w14:textId="77777777" w:rsidR="00C84506" w:rsidRPr="00662BE5" w:rsidRDefault="00C84506" w:rsidP="00C8450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италището има предоставено право на ползване върху 30 дка земеделски земи в землището на с. Звездица,  /протокол №1308/ 16.12.2003г. на Общинска служба ЗЕМЕДЕЛИЕ И ГОРИ гр. Варна/.</w:t>
      </w:r>
    </w:p>
    <w:p w14:paraId="2369ED55" w14:textId="77777777" w:rsidR="00C84506" w:rsidRPr="00662BE5" w:rsidRDefault="00C84506" w:rsidP="00C84506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л. 25. Читалището набира средства от следните източници:</w:t>
      </w:r>
    </w:p>
    <w:p w14:paraId="31C2A23B" w14:textId="77777777" w:rsidR="00C84506" w:rsidRPr="00662BE5" w:rsidRDefault="00C84506" w:rsidP="00C84506">
      <w:pPr>
        <w:spacing w:before="100" w:beforeAutospacing="1"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 Членски внос;</w:t>
      </w:r>
    </w:p>
    <w:p w14:paraId="12D68ECC" w14:textId="77777777" w:rsidR="00C84506" w:rsidRPr="00662BE5" w:rsidRDefault="00C84506" w:rsidP="00C84506">
      <w:pPr>
        <w:spacing w:before="100" w:beforeAutospacing="1"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2. Такси от курсове, школи, кръжоци и други;</w:t>
      </w:r>
    </w:p>
    <w:p w14:paraId="4C30E806" w14:textId="77777777" w:rsidR="00C84506" w:rsidRPr="00662BE5" w:rsidRDefault="00C84506" w:rsidP="00C84506">
      <w:pPr>
        <w:spacing w:before="100" w:beforeAutospacing="1"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 Субсидия от държавния и общинските бюджети;</w:t>
      </w:r>
    </w:p>
    <w:p w14:paraId="0B4205B3" w14:textId="77777777" w:rsidR="00C84506" w:rsidRPr="00662BE5" w:rsidRDefault="00C84506" w:rsidP="00C84506">
      <w:pPr>
        <w:spacing w:before="100" w:beforeAutospacing="1"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4. Наеми от движимо и недвижимо имущество;</w:t>
      </w:r>
    </w:p>
    <w:p w14:paraId="7EE15D7E" w14:textId="77777777" w:rsidR="00C84506" w:rsidRPr="00662BE5" w:rsidRDefault="00C84506" w:rsidP="00C84506">
      <w:pPr>
        <w:spacing w:before="100" w:beforeAutospacing="1" w:after="0" w:line="240" w:lineRule="auto"/>
        <w:ind w:left="707" w:firstLine="709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5. Помощи от кооперации, стопански организации и фирми;</w:t>
      </w:r>
    </w:p>
    <w:p w14:paraId="26CCB731" w14:textId="77777777" w:rsidR="00C84506" w:rsidRPr="00662BE5" w:rsidRDefault="00C84506" w:rsidP="00C84506">
      <w:pPr>
        <w:spacing w:before="100" w:beforeAutospacing="1"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. Дарения и завещания;</w:t>
      </w:r>
    </w:p>
    <w:p w14:paraId="169C9591" w14:textId="77777777" w:rsidR="00C84506" w:rsidRPr="00662BE5" w:rsidRDefault="00C84506" w:rsidP="00C84506">
      <w:pPr>
        <w:spacing w:before="100" w:beforeAutospacing="1"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7. Други приходи.</w:t>
      </w:r>
    </w:p>
    <w:p w14:paraId="10228916" w14:textId="77777777" w:rsidR="00C84506" w:rsidRPr="00662BE5" w:rsidRDefault="00C84506" w:rsidP="00C84506">
      <w:pPr>
        <w:spacing w:before="100" w:beforeAutospacing="1" w:after="0" w:line="240" w:lineRule="auto"/>
        <w:ind w:left="708" w:firstLine="1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л. 26. При недостиг на средства за ремонти и поддръжката на читалищната сграда средствата се осигуряват от Общинския съвет.</w:t>
      </w:r>
    </w:p>
    <w:p w14:paraId="17F1C751" w14:textId="77777777" w:rsidR="00C84506" w:rsidRPr="00662BE5" w:rsidRDefault="00C84506" w:rsidP="00C84506">
      <w:pPr>
        <w:spacing w:before="100" w:beforeAutospacing="1" w:after="0" w:line="240" w:lineRule="auto"/>
        <w:ind w:left="708" w:firstLine="1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Чл.27 . Читалището не може да отчуждава недвижими вещи и да учредява ипотека върху тях. Движими вещи могат да бъдат отчуждавани или залагани </w:t>
      </w:r>
      <w:r w:rsidRPr="00662BE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бракувани</w:t>
      </w: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662BE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или</w:t>
      </w: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662BE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заменени</w:t>
      </w: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662BE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с</w:t>
      </w: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662BE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по</w:t>
      </w: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-</w:t>
      </w:r>
      <w:r w:rsidRPr="00662BE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доброкачествени</w:t>
      </w: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амо по решение на настоятелството.</w:t>
      </w:r>
    </w:p>
    <w:p w14:paraId="31783C5A" w14:textId="77777777" w:rsidR="00C84506" w:rsidRPr="00662BE5" w:rsidRDefault="00C84506" w:rsidP="00C84506">
      <w:pPr>
        <w:spacing w:before="100" w:beforeAutospacing="1" w:after="0" w:line="240" w:lineRule="auto"/>
        <w:ind w:left="708" w:firstLine="1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л. 28. Читалищното настоятелство изготвя годишния отчет за приходите и разходите, който се приема от общото събрание.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662BE5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редседателят</w:t>
      </w: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редставя Отчетът за изразходваните от бюджета средства в община Варна,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662BE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ежегодно до 31 март.</w:t>
      </w:r>
    </w:p>
    <w:p w14:paraId="6CB01EEF" w14:textId="77777777" w:rsidR="00C84506" w:rsidRPr="00662BE5" w:rsidRDefault="00C84506" w:rsidP="00C84506">
      <w:pPr>
        <w:spacing w:before="100" w:beforeAutospacing="1" w:after="0" w:line="240" w:lineRule="auto"/>
        <w:ind w:left="708" w:firstLine="1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Чл.29. Счетоводната отчетност се води в съответствие със закона за счетоводството и подзаконовите нормативни актове. Читалището притежава разплащателна сметка в РДСК, бул. </w:t>
      </w:r>
      <w:r w:rsidRPr="00662BE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Владислав</w:t>
      </w: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662BE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Варненчик</w:t>
      </w: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662BE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53</w:t>
      </w: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гр. Варна, №</w:t>
      </w:r>
      <w:r w:rsidRPr="00662BE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BG21</w:t>
      </w:r>
      <w:r w:rsidRPr="00662BE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STSA93000005872092</w:t>
      </w: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банков код </w:t>
      </w:r>
      <w:r w:rsidRPr="00662BE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STSABGSF</w:t>
      </w: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Регистрирано е в данъчна служба “Аспарухово” гр. Варна под № 1031022629 и </w:t>
      </w:r>
      <w:r w:rsidRPr="00662BE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НАП</w:t>
      </w: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р. Варна</w:t>
      </w:r>
    </w:p>
    <w:p w14:paraId="3B9FB9A6" w14:textId="77777777" w:rsidR="00C84506" w:rsidRPr="00662BE5" w:rsidRDefault="00C84506" w:rsidP="00C8450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9A1F4D6" w14:textId="77777777" w:rsidR="00C84506" w:rsidRPr="00662BE5" w:rsidRDefault="00C84506" w:rsidP="00C84506">
      <w:pPr>
        <w:spacing w:before="100" w:beforeAutospacing="1" w:after="0" w:line="240" w:lineRule="auto"/>
        <w:ind w:left="708" w:firstLine="1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Читалището има регистрация по БУЛСТАТ от 03.02.2004г.под №1133812 и </w:t>
      </w:r>
      <w:proofErr w:type="spellStart"/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ндентификационен</w:t>
      </w:r>
      <w:proofErr w:type="spellEnd"/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д 000084240,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рия Ю</w:t>
      </w:r>
    </w:p>
    <w:p w14:paraId="553AA649" w14:textId="77777777" w:rsidR="00C84506" w:rsidRPr="00662BE5" w:rsidRDefault="00C84506" w:rsidP="00C8450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60A11C4" w14:textId="77777777" w:rsidR="00C84506" w:rsidRPr="00662BE5" w:rsidRDefault="00C84506" w:rsidP="00C8450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 Л А В А   Ш Е С Т А</w:t>
      </w:r>
    </w:p>
    <w:p w14:paraId="0B585E7A" w14:textId="77777777" w:rsidR="00C84506" w:rsidRPr="00662BE5" w:rsidRDefault="00C84506" w:rsidP="00C8450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КРАТЯВАНЕ</w:t>
      </w:r>
    </w:p>
    <w:p w14:paraId="582D32BB" w14:textId="77777777" w:rsidR="00C84506" w:rsidRPr="00662BE5" w:rsidRDefault="00C84506" w:rsidP="00C84506">
      <w:pPr>
        <w:spacing w:before="100" w:beforeAutospacing="1" w:after="0" w:line="240" w:lineRule="auto"/>
        <w:ind w:left="708" w:firstLine="1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л. 30. Читалището може да бъде прекратено по решение на общото събрание, вписано в регистъра на окръжния съд. То може да бъде прекратено с ликвидация или по решение на окръжния съд, ако:</w:t>
      </w:r>
    </w:p>
    <w:p w14:paraId="5900038D" w14:textId="77777777" w:rsidR="00C84506" w:rsidRPr="00662BE5" w:rsidRDefault="00C84506" w:rsidP="00C84506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1. Дейността му противоречи на закона, устава и добрите нрави;</w:t>
      </w:r>
    </w:p>
    <w:p w14:paraId="70952D55" w14:textId="77777777" w:rsidR="00C84506" w:rsidRPr="00662BE5" w:rsidRDefault="00C84506" w:rsidP="00C84506">
      <w:pPr>
        <w:spacing w:before="100" w:beforeAutospacing="1"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 Имуществото му не се използва според целите и предмета на дейността на читалището;</w:t>
      </w:r>
    </w:p>
    <w:p w14:paraId="25F91269" w14:textId="77777777" w:rsidR="00C84506" w:rsidRPr="00662BE5" w:rsidRDefault="00C84506" w:rsidP="00C84506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 Налице е трайна невъзможност читалището да действа.</w:t>
      </w:r>
    </w:p>
    <w:p w14:paraId="5F441BC9" w14:textId="77777777" w:rsidR="00C84506" w:rsidRPr="00662BE5" w:rsidRDefault="00C84506" w:rsidP="00C84506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4</w:t>
      </w: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 Е</w:t>
      </w:r>
      <w:r w:rsidRPr="00662BE5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обявено в несъстоятелност.</w:t>
      </w:r>
    </w:p>
    <w:p w14:paraId="52EADF76" w14:textId="77777777" w:rsidR="00C84506" w:rsidRPr="00662BE5" w:rsidRDefault="00C84506" w:rsidP="00C8450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78B8BDC" w14:textId="77777777" w:rsidR="00C84506" w:rsidRPr="00662BE5" w:rsidRDefault="00C84506" w:rsidP="00C8450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ХОДНИ И ЗАКЛЮЧИТЕЛНИ РАЗПОРЕДБИ</w:t>
      </w:r>
    </w:p>
    <w:p w14:paraId="5F81302A" w14:textId="77777777" w:rsidR="00C84506" w:rsidRPr="00662BE5" w:rsidRDefault="00C84506" w:rsidP="00C8450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A21B2C4" w14:textId="77777777" w:rsidR="00C84506" w:rsidRPr="00662BE5" w:rsidRDefault="00C84506" w:rsidP="00C84506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Читалището има кръгъл печат с надпис: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родно читалище „ Димо Цонков 1927” с.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вездица, община Варна и разтворена книга по средата.</w:t>
      </w:r>
    </w:p>
    <w:p w14:paraId="79D3FE8A" w14:textId="77777777" w:rsidR="00C84506" w:rsidRPr="00662BE5" w:rsidRDefault="00C84506" w:rsidP="00C84506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 Празник на читалището е 19 октомври .</w:t>
      </w:r>
    </w:p>
    <w:p w14:paraId="54D8DF5B" w14:textId="77777777" w:rsidR="00C84506" w:rsidRPr="00662BE5" w:rsidRDefault="00C84506" w:rsidP="00C84506">
      <w:pPr>
        <w:spacing w:before="100" w:beforeAutospacing="1"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3. </w:t>
      </w:r>
      <w:r w:rsidRPr="00662BE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Настоящият устав е приет на Общо събрание през 1996 г., допълнен, изменен и утвърден от членовете, присъствали на Общото събрание, проведено на 11.07.1997г. и 02.11.2006г. и  Извънредно събрание от  27.01.2012г.</w:t>
      </w:r>
    </w:p>
    <w:p w14:paraId="1EFD7D34" w14:textId="77777777" w:rsidR="00C84506" w:rsidRPr="00662BE5" w:rsidRDefault="00C84506" w:rsidP="00C84506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7DB8F0E1" w14:textId="77777777" w:rsidR="00C84506" w:rsidRPr="00662BE5" w:rsidRDefault="00C84506" w:rsidP="00C84506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седател: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662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/Станислава Христова/</w:t>
      </w:r>
    </w:p>
    <w:p w14:paraId="4AC821AE" w14:textId="4C5718D5" w:rsidR="008017D6" w:rsidRDefault="008017D6"/>
    <w:p w14:paraId="44608F80" w14:textId="476DFF76" w:rsidR="00C84506" w:rsidRDefault="00C84506"/>
    <w:p w14:paraId="61EE232A" w14:textId="16DC2F59" w:rsidR="00C84506" w:rsidRDefault="00C84506"/>
    <w:p w14:paraId="18112BA5" w14:textId="65C42943" w:rsidR="001C2D69" w:rsidRDefault="001C2D69"/>
    <w:p w14:paraId="316FE4C1" w14:textId="2CA78BCB" w:rsidR="001C2D69" w:rsidRDefault="001C2D69"/>
    <w:p w14:paraId="32AAAFC2" w14:textId="5925641E" w:rsidR="001C2D69" w:rsidRDefault="001C2D69"/>
    <w:p w14:paraId="0A7EA70C" w14:textId="37DB2A29" w:rsidR="001C2D69" w:rsidRDefault="001C2D69"/>
    <w:p w14:paraId="6DED4693" w14:textId="42B973E2" w:rsidR="001C2D69" w:rsidRDefault="001C2D69"/>
    <w:p w14:paraId="5F9F6FF4" w14:textId="0296CF18" w:rsidR="001C2D69" w:rsidRDefault="001C2D69"/>
    <w:p w14:paraId="6E936AF6" w14:textId="287B55C2" w:rsidR="001C2D69" w:rsidRDefault="001C2D69"/>
    <w:p w14:paraId="4F435C15" w14:textId="77777777" w:rsidR="001C2D69" w:rsidRDefault="001C2D69" w:rsidP="001C2D69"/>
    <w:p w14:paraId="663067F2" w14:textId="77777777" w:rsidR="001C2D69" w:rsidRDefault="001C2D69" w:rsidP="001C2D69">
      <w:pPr>
        <w:rPr>
          <w:b/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   </w:t>
      </w:r>
      <w:r w:rsidRPr="00116B23">
        <w:rPr>
          <w:b/>
          <w:sz w:val="36"/>
          <w:szCs w:val="36"/>
          <w:lang w:val="bg-BG"/>
        </w:rPr>
        <w:t>ЧИТАЛИЩНО НАСТОЯТЕЛСТВО ПРИ НЧ”ДИМО ЦОНКОВ 1927’’</w:t>
      </w:r>
    </w:p>
    <w:p w14:paraId="6A109257" w14:textId="77777777" w:rsidR="001C2D69" w:rsidRDefault="001C2D69" w:rsidP="001C2D69">
      <w:pPr>
        <w:rPr>
          <w:b/>
          <w:sz w:val="36"/>
          <w:szCs w:val="36"/>
          <w:lang w:val="bg-BG"/>
        </w:rPr>
      </w:pPr>
      <w:r>
        <w:rPr>
          <w:b/>
          <w:sz w:val="36"/>
          <w:szCs w:val="36"/>
          <w:lang w:val="bg-BG"/>
        </w:rPr>
        <w:t xml:space="preserve">                       </w:t>
      </w:r>
    </w:p>
    <w:p w14:paraId="18CB153C" w14:textId="77777777" w:rsidR="001C2D69" w:rsidRDefault="001C2D69" w:rsidP="001C2D69">
      <w:pPr>
        <w:rPr>
          <w:b/>
          <w:sz w:val="36"/>
          <w:szCs w:val="36"/>
          <w:lang w:val="bg-BG"/>
        </w:rPr>
      </w:pPr>
      <w:r>
        <w:rPr>
          <w:b/>
          <w:sz w:val="36"/>
          <w:szCs w:val="36"/>
          <w:lang w:val="bg-BG"/>
        </w:rPr>
        <w:t>1.Станислава Христова Георгиева -Председател</w:t>
      </w:r>
    </w:p>
    <w:p w14:paraId="41FA5B6A" w14:textId="77777777" w:rsidR="001C2D69" w:rsidRDefault="001C2D69" w:rsidP="001C2D69">
      <w:pPr>
        <w:rPr>
          <w:b/>
          <w:sz w:val="36"/>
          <w:szCs w:val="36"/>
          <w:lang w:val="bg-BG"/>
        </w:rPr>
      </w:pPr>
      <w:r>
        <w:rPr>
          <w:b/>
          <w:sz w:val="36"/>
          <w:szCs w:val="36"/>
          <w:lang w:val="bg-BG"/>
        </w:rPr>
        <w:t>2.Николета Асенова Иванова- член</w:t>
      </w:r>
    </w:p>
    <w:p w14:paraId="3C91C953" w14:textId="77777777" w:rsidR="001C2D69" w:rsidRDefault="001C2D69" w:rsidP="001C2D69">
      <w:pPr>
        <w:rPr>
          <w:b/>
          <w:sz w:val="36"/>
          <w:szCs w:val="36"/>
          <w:lang w:val="bg-BG"/>
        </w:rPr>
      </w:pPr>
      <w:r>
        <w:rPr>
          <w:b/>
          <w:sz w:val="36"/>
          <w:szCs w:val="36"/>
          <w:lang w:val="bg-BG"/>
        </w:rPr>
        <w:t>3.Гергана Николова Стефанова-член</w:t>
      </w:r>
    </w:p>
    <w:p w14:paraId="3FE54A7F" w14:textId="77777777" w:rsidR="001C2D69" w:rsidRDefault="001C2D69" w:rsidP="001C2D69">
      <w:pPr>
        <w:rPr>
          <w:b/>
          <w:sz w:val="36"/>
          <w:szCs w:val="36"/>
          <w:lang w:val="bg-BG"/>
        </w:rPr>
      </w:pPr>
      <w:r>
        <w:rPr>
          <w:b/>
          <w:sz w:val="36"/>
          <w:szCs w:val="36"/>
          <w:lang w:val="bg-BG"/>
        </w:rPr>
        <w:t>4.Милко Димов Калудов-член</w:t>
      </w:r>
    </w:p>
    <w:p w14:paraId="5A67BFB4" w14:textId="77777777" w:rsidR="001C2D69" w:rsidRDefault="001C2D69" w:rsidP="001C2D69">
      <w:pPr>
        <w:rPr>
          <w:b/>
          <w:sz w:val="36"/>
          <w:szCs w:val="36"/>
          <w:lang w:val="bg-BG"/>
        </w:rPr>
      </w:pPr>
      <w:r>
        <w:rPr>
          <w:b/>
          <w:sz w:val="36"/>
          <w:szCs w:val="36"/>
          <w:lang w:val="bg-BG"/>
        </w:rPr>
        <w:t>5.Мария Тошева Димитрова-член</w:t>
      </w:r>
    </w:p>
    <w:p w14:paraId="593246DD" w14:textId="77777777" w:rsidR="001C2D69" w:rsidRDefault="001C2D69" w:rsidP="001C2D69">
      <w:pPr>
        <w:rPr>
          <w:b/>
          <w:sz w:val="36"/>
          <w:szCs w:val="36"/>
          <w:lang w:val="bg-BG"/>
        </w:rPr>
      </w:pPr>
      <w:r>
        <w:rPr>
          <w:b/>
          <w:sz w:val="36"/>
          <w:szCs w:val="36"/>
          <w:lang w:val="bg-BG"/>
        </w:rPr>
        <w:t>6.Снежа Димитрова Иванова-член</w:t>
      </w:r>
    </w:p>
    <w:p w14:paraId="78D56A64" w14:textId="77777777" w:rsidR="001C2D69" w:rsidRDefault="001C2D69" w:rsidP="001C2D69">
      <w:pPr>
        <w:rPr>
          <w:b/>
          <w:sz w:val="36"/>
          <w:szCs w:val="36"/>
          <w:lang w:val="bg-BG"/>
        </w:rPr>
      </w:pPr>
      <w:r>
        <w:rPr>
          <w:b/>
          <w:sz w:val="36"/>
          <w:szCs w:val="36"/>
          <w:lang w:val="bg-BG"/>
        </w:rPr>
        <w:t>7. Ваня Димитрова Нейкова-член</w:t>
      </w:r>
    </w:p>
    <w:p w14:paraId="2E5F83ED" w14:textId="77777777" w:rsidR="001C2D69" w:rsidRDefault="001C2D69" w:rsidP="001C2D69">
      <w:pPr>
        <w:rPr>
          <w:b/>
          <w:sz w:val="36"/>
          <w:szCs w:val="36"/>
          <w:lang w:val="bg-BG"/>
        </w:rPr>
      </w:pPr>
    </w:p>
    <w:p w14:paraId="2154EFD8" w14:textId="77777777" w:rsidR="001C2D69" w:rsidRDefault="001C2D69" w:rsidP="001C2D69">
      <w:pPr>
        <w:rPr>
          <w:b/>
          <w:sz w:val="36"/>
          <w:szCs w:val="36"/>
          <w:lang w:val="bg-BG"/>
        </w:rPr>
      </w:pPr>
      <w:r>
        <w:rPr>
          <w:b/>
          <w:sz w:val="36"/>
          <w:szCs w:val="36"/>
          <w:lang w:val="bg-BG"/>
        </w:rPr>
        <w:t xml:space="preserve">                                 ПРОВЕРИТЕЛНА КОМИСИЯ</w:t>
      </w:r>
    </w:p>
    <w:p w14:paraId="5281F5A7" w14:textId="77777777" w:rsidR="001C2D69" w:rsidRDefault="001C2D69" w:rsidP="001C2D69">
      <w:pPr>
        <w:rPr>
          <w:b/>
          <w:sz w:val="36"/>
          <w:szCs w:val="36"/>
          <w:lang w:val="bg-BG"/>
        </w:rPr>
      </w:pPr>
    </w:p>
    <w:p w14:paraId="5EB9ECBF" w14:textId="77777777" w:rsidR="001C2D69" w:rsidRDefault="001C2D69" w:rsidP="001C2D69">
      <w:pPr>
        <w:rPr>
          <w:b/>
          <w:sz w:val="36"/>
          <w:szCs w:val="36"/>
          <w:lang w:val="bg-BG"/>
        </w:rPr>
      </w:pPr>
      <w:r>
        <w:rPr>
          <w:b/>
          <w:sz w:val="36"/>
          <w:szCs w:val="36"/>
          <w:lang w:val="bg-BG"/>
        </w:rPr>
        <w:t>1.Розалина Тодорова Николова- -Председател</w:t>
      </w:r>
    </w:p>
    <w:p w14:paraId="1DBC3680" w14:textId="77777777" w:rsidR="001C2D69" w:rsidRDefault="001C2D69" w:rsidP="001C2D69">
      <w:pPr>
        <w:rPr>
          <w:b/>
          <w:sz w:val="36"/>
          <w:szCs w:val="36"/>
          <w:lang w:val="bg-BG"/>
        </w:rPr>
      </w:pPr>
      <w:r>
        <w:rPr>
          <w:b/>
          <w:sz w:val="36"/>
          <w:szCs w:val="36"/>
          <w:lang w:val="bg-BG"/>
        </w:rPr>
        <w:t>2.Христина Димова Костадинова-член</w:t>
      </w:r>
    </w:p>
    <w:p w14:paraId="5883A18B" w14:textId="77777777" w:rsidR="001C2D69" w:rsidRDefault="001C2D69" w:rsidP="001C2D69">
      <w:pPr>
        <w:rPr>
          <w:b/>
          <w:sz w:val="36"/>
          <w:szCs w:val="36"/>
        </w:rPr>
      </w:pPr>
      <w:r>
        <w:rPr>
          <w:b/>
          <w:sz w:val="36"/>
          <w:szCs w:val="36"/>
          <w:lang w:val="bg-BG"/>
        </w:rPr>
        <w:t>3.Красимира Господинова Стоянова-член</w:t>
      </w:r>
    </w:p>
    <w:p w14:paraId="4CD9318E" w14:textId="77777777" w:rsidR="001C2D69" w:rsidRPr="00116B23" w:rsidRDefault="001C2D69" w:rsidP="001C2D69">
      <w:pPr>
        <w:rPr>
          <w:b/>
          <w:sz w:val="36"/>
          <w:szCs w:val="36"/>
          <w:lang w:val="bg-BG"/>
        </w:rPr>
      </w:pPr>
    </w:p>
    <w:sectPr w:rsidR="001C2D69" w:rsidRPr="00116B23" w:rsidSect="00EE3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4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29EA5" w14:textId="77777777" w:rsidR="00AB25E5" w:rsidRDefault="00AB25E5" w:rsidP="00D05CB0">
      <w:pPr>
        <w:spacing w:after="0" w:line="240" w:lineRule="auto"/>
      </w:pPr>
      <w:r>
        <w:separator/>
      </w:r>
    </w:p>
  </w:endnote>
  <w:endnote w:type="continuationSeparator" w:id="0">
    <w:p w14:paraId="3D8FEF7F" w14:textId="77777777" w:rsidR="00AB25E5" w:rsidRDefault="00AB25E5" w:rsidP="00D05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F52F2" w14:textId="77777777" w:rsidR="00BE72C5" w:rsidRDefault="00BE72C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61368" w14:textId="77777777" w:rsidR="00BE72C5" w:rsidRDefault="00BE72C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E71AA" w14:textId="77777777" w:rsidR="00BE72C5" w:rsidRDefault="00BE72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A9E0C" w14:textId="77777777" w:rsidR="00AB25E5" w:rsidRDefault="00AB25E5" w:rsidP="00D05CB0">
      <w:pPr>
        <w:spacing w:after="0" w:line="240" w:lineRule="auto"/>
      </w:pPr>
      <w:r>
        <w:separator/>
      </w:r>
    </w:p>
  </w:footnote>
  <w:footnote w:type="continuationSeparator" w:id="0">
    <w:p w14:paraId="537495F8" w14:textId="77777777" w:rsidR="00AB25E5" w:rsidRDefault="00AB25E5" w:rsidP="00D05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9C430" w14:textId="77777777" w:rsidR="00BE72C5" w:rsidRDefault="00BE72C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C1404" w14:textId="77777777" w:rsidR="00D05CB0" w:rsidRDefault="00EE3979">
    <w:pPr>
      <w:pStyle w:val="a3"/>
      <w:rPr>
        <w:b/>
        <w:lang w:val="bg-BG"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0CCB6B76" wp14:editId="72E63799">
          <wp:simplePos x="0" y="0"/>
          <wp:positionH relativeFrom="column">
            <wp:posOffset>-652144</wp:posOffset>
          </wp:positionH>
          <wp:positionV relativeFrom="paragraph">
            <wp:posOffset>-392430</wp:posOffset>
          </wp:positionV>
          <wp:extent cx="1962150" cy="1103099"/>
          <wp:effectExtent l="19050" t="0" r="0" b="0"/>
          <wp:wrapNone/>
          <wp:docPr id="3" name="Картина 2" descr="LOOOOGOOOO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OOOGOOOO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2150" cy="11030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 xml:space="preserve">                                              </w:t>
    </w:r>
    <w:r w:rsidR="00F35841">
      <w:rPr>
        <w:b/>
      </w:rPr>
      <w:t xml:space="preserve">          </w:t>
    </w:r>
    <w:r w:rsidR="00F35841">
      <w:rPr>
        <w:b/>
        <w:lang w:val="bg-BG"/>
      </w:rPr>
      <w:t xml:space="preserve">                 </w:t>
    </w:r>
    <w:r>
      <w:rPr>
        <w:b/>
      </w:rPr>
      <w:t xml:space="preserve"> </w:t>
    </w:r>
    <w:r w:rsidR="00D05CB0" w:rsidRPr="00D05CB0">
      <w:rPr>
        <w:b/>
        <w:lang w:val="bg-BG"/>
      </w:rPr>
      <w:t>Н</w:t>
    </w:r>
    <w:r w:rsidR="00F35841">
      <w:rPr>
        <w:b/>
        <w:lang w:val="bg-BG"/>
      </w:rPr>
      <w:t>Ч</w:t>
    </w:r>
    <w:r>
      <w:rPr>
        <w:b/>
      </w:rPr>
      <w:t xml:space="preserve"> </w:t>
    </w:r>
    <w:r w:rsidR="00D05CB0" w:rsidRPr="00D05CB0">
      <w:rPr>
        <w:b/>
        <w:lang w:val="bg-BG"/>
      </w:rPr>
      <w:t xml:space="preserve"> ,,ДИМО ЦОНКОВ  1927”</w:t>
    </w:r>
    <w:r>
      <w:rPr>
        <w:b/>
      </w:rPr>
      <w:t xml:space="preserve"> </w:t>
    </w:r>
    <w:r w:rsidR="00A34A69">
      <w:rPr>
        <w:b/>
        <w:lang w:val="bg-BG"/>
      </w:rPr>
      <w:t xml:space="preserve">  с.Звездица   област</w:t>
    </w:r>
    <w:r w:rsidR="00F35841">
      <w:rPr>
        <w:b/>
        <w:lang w:val="bg-BG"/>
      </w:rPr>
      <w:t xml:space="preserve"> Варна</w:t>
    </w:r>
  </w:p>
  <w:p w14:paraId="0BE88BFD" w14:textId="77777777" w:rsidR="00D05CB0" w:rsidRPr="00D05CB0" w:rsidRDefault="00EE3979">
    <w:pPr>
      <w:pStyle w:val="a3"/>
      <w:rPr>
        <w:b/>
      </w:rPr>
    </w:pPr>
    <w:r>
      <w:rPr>
        <w:b/>
      </w:rPr>
      <w:t xml:space="preserve">                                                                          </w:t>
    </w:r>
    <w:r w:rsidR="00D05CB0">
      <w:rPr>
        <w:b/>
      </w:rPr>
      <w:t>e-mail</w:t>
    </w:r>
    <w:r w:rsidR="00D05CB0">
      <w:rPr>
        <w:b/>
        <w:lang w:val="bg-BG"/>
      </w:rPr>
      <w:t xml:space="preserve">: </w:t>
    </w:r>
    <w:hyperlink r:id="rId2" w:history="1">
      <w:r w:rsidR="00D05CB0" w:rsidRPr="00DF35B8">
        <w:rPr>
          <w:rStyle w:val="a9"/>
          <w:b/>
          <w:lang w:val="bg-BG"/>
        </w:rPr>
        <w:t>chidico@abv.bg</w:t>
      </w:r>
    </w:hyperlink>
    <w:r w:rsidR="00D05CB0">
      <w:rPr>
        <w:b/>
        <w:lang w:val="bg-BG"/>
      </w:rPr>
      <w:t xml:space="preserve"> </w:t>
    </w:r>
    <w:r w:rsidR="00D05CB0">
      <w:rPr>
        <w:b/>
      </w:rPr>
      <w:t xml:space="preserve">     </w:t>
    </w:r>
    <w:hyperlink r:id="rId3" w:history="1">
      <w:r w:rsidR="00D05CB0" w:rsidRPr="00BE72C5">
        <w:rPr>
          <w:rStyle w:val="a9"/>
          <w:b/>
        </w:rPr>
        <w:t>http://www.zvezdica-varna.com/</w:t>
      </w:r>
    </w:hyperlink>
  </w:p>
  <w:p w14:paraId="734F14AA" w14:textId="77777777" w:rsidR="00D05CB0" w:rsidRDefault="00D05CB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3C55F" w14:textId="77777777" w:rsidR="00BE72C5" w:rsidRDefault="00BE72C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B0F"/>
    <w:multiLevelType w:val="multilevel"/>
    <w:tmpl w:val="226603CA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1" w15:restartNumberingAfterBreak="0">
    <w:nsid w:val="51B3054E"/>
    <w:multiLevelType w:val="multilevel"/>
    <w:tmpl w:val="6D2EF80A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num w:numId="1" w16cid:durableId="989673698">
    <w:abstractNumId w:val="0"/>
  </w:num>
  <w:num w:numId="2" w16cid:durableId="2095205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5CB0"/>
    <w:rsid w:val="001C2D69"/>
    <w:rsid w:val="004F2327"/>
    <w:rsid w:val="006E7F40"/>
    <w:rsid w:val="008017D6"/>
    <w:rsid w:val="00A34A69"/>
    <w:rsid w:val="00AB25E5"/>
    <w:rsid w:val="00BB0F13"/>
    <w:rsid w:val="00BE72C5"/>
    <w:rsid w:val="00C35B38"/>
    <w:rsid w:val="00C84506"/>
    <w:rsid w:val="00C902BB"/>
    <w:rsid w:val="00D05CB0"/>
    <w:rsid w:val="00E069E4"/>
    <w:rsid w:val="00EE3979"/>
    <w:rsid w:val="00F35841"/>
    <w:rsid w:val="00F7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20D2F"/>
  <w15:docId w15:val="{29CF628E-B473-4233-AD4E-E70832949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5CB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D05CB0"/>
  </w:style>
  <w:style w:type="paragraph" w:styleId="a5">
    <w:name w:val="footer"/>
    <w:basedOn w:val="a"/>
    <w:link w:val="a6"/>
    <w:uiPriority w:val="99"/>
    <w:semiHidden/>
    <w:unhideWhenUsed/>
    <w:rsid w:val="00D05CB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D05CB0"/>
  </w:style>
  <w:style w:type="paragraph" w:styleId="a7">
    <w:name w:val="Balloon Text"/>
    <w:basedOn w:val="a"/>
    <w:link w:val="a8"/>
    <w:uiPriority w:val="99"/>
    <w:semiHidden/>
    <w:unhideWhenUsed/>
    <w:rsid w:val="00D05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D05CB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05C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vezdica-varna.com/" TargetMode="External"/><Relationship Id="rId2" Type="http://schemas.openxmlformats.org/officeDocument/2006/relationships/hyperlink" Target="mailto:chidico@abv.b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865C7-B471-4A7F-B84B-73287F4F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2078</Words>
  <Characters>11848</Characters>
  <Application>Microsoft Office Word</Application>
  <DocSecurity>0</DocSecurity>
  <Lines>98</Lines>
  <Paragraphs>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PC1</cp:lastModifiedBy>
  <cp:revision>10</cp:revision>
  <dcterms:created xsi:type="dcterms:W3CDTF">2013-04-22T11:18:00Z</dcterms:created>
  <dcterms:modified xsi:type="dcterms:W3CDTF">2023-03-27T12:17:00Z</dcterms:modified>
</cp:coreProperties>
</file>